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A3D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3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FA3D17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24-04-15-22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A3D17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5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A3D17" w:rsidRDefault="00FA3D17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ne P x 2</w:t>
                                  </w:r>
                                </w:p>
                                <w:p w:rsidR="00FA3D17" w:rsidRDefault="00FA3D17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hris Dowse</w:t>
                                  </w:r>
                                </w:p>
                                <w:p w:rsidR="00FA3D17" w:rsidRDefault="00FA3D17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McCarthy</w:t>
                                  </w:r>
                                  <w:proofErr w:type="spellEnd"/>
                                </w:p>
                                <w:p w:rsidR="00FA3D17" w:rsidRPr="009B0B02" w:rsidRDefault="00FA3D17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idan</w:t>
                                  </w:r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6D3C" w:rsidRDefault="00FA3D17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e Perkins</w:t>
                                  </w:r>
                                </w:p>
                                <w:p w:rsidR="003E249C" w:rsidRDefault="003E249C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e Perkins</w:t>
                                  </w:r>
                                </w:p>
                                <w:p w:rsidR="00EA72CB" w:rsidRDefault="00EA72CB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EA72CB" w:rsidRPr="00970547" w:rsidRDefault="00EA72CB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Frank Perkins</w:t>
                                  </w: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EA72C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onday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7</w:t>
                            </w:r>
                            <w:r w:rsidRPr="00EA72C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</w:t>
                            </w:r>
                            <w:r w:rsidR="00EA72CB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800</w:t>
                            </w:r>
                            <w:bookmarkStart w:id="0" w:name="_GoBack"/>
                            <w:bookmarkEnd w:id="0"/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FA3D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3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F9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FA3D17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24-04-15-22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A3D17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5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A3D17" w:rsidRDefault="00FA3D17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ne P x 2</w:t>
                            </w:r>
                          </w:p>
                          <w:p w:rsidR="00FA3D17" w:rsidRDefault="00FA3D17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hris Dowse</w:t>
                            </w:r>
                          </w:p>
                          <w:p w:rsidR="00FA3D17" w:rsidRDefault="00FA3D17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McCarthy</w:t>
                            </w:r>
                            <w:proofErr w:type="spellEnd"/>
                          </w:p>
                          <w:p w:rsidR="00FA3D17" w:rsidRPr="009B0B02" w:rsidRDefault="00FA3D17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idan</w:t>
                            </w:r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6D3C" w:rsidRDefault="00FA3D17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e Perkins</w:t>
                            </w:r>
                          </w:p>
                          <w:p w:rsidR="003E249C" w:rsidRDefault="003E249C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e Perkins</w:t>
                            </w:r>
                          </w:p>
                          <w:p w:rsidR="00EA72CB" w:rsidRDefault="00EA72CB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EA72CB" w:rsidRPr="00970547" w:rsidRDefault="00EA72CB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rank Perkins</w:t>
                            </w: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EA72C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onday</w:t>
                      </w:r>
                      <w:r w:rsidR="003E249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7</w:t>
                      </w:r>
                      <w:r w:rsidRPr="00EA72CB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2389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vember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3E249C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</w:t>
                      </w:r>
                      <w:r w:rsidR="00EA72CB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800</w:t>
                      </w:r>
                      <w:bookmarkStart w:id="1" w:name="_GoBack"/>
                      <w:bookmarkEnd w:id="1"/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02C16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A72CB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A3D17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B7C1-D70F-46A7-9C41-90DA216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1-23T19:17:00Z</cp:lastPrinted>
  <dcterms:created xsi:type="dcterms:W3CDTF">2017-11-23T19:18:00Z</dcterms:created>
  <dcterms:modified xsi:type="dcterms:W3CDTF">2017-11-23T19:18:00Z</dcterms:modified>
</cp:coreProperties>
</file>